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230" w:rsidRPr="003D0AC8" w:rsidRDefault="004C4230" w:rsidP="003D0AC8">
      <w:pPr>
        <w:jc w:val="center"/>
        <w:rPr>
          <w:rFonts w:ascii="Times New Roman" w:hAnsi="Times New Roman" w:cs="Times New Roman"/>
          <w:b/>
        </w:rPr>
      </w:pPr>
      <w:r w:rsidRPr="003D0AC8">
        <w:rPr>
          <w:rFonts w:ascii="Times New Roman" w:hAnsi="Times New Roman" w:cs="Times New Roman"/>
          <w:b/>
        </w:rPr>
        <w:t>TERMINARZ LIGI ORLIKA SEZON 2014</w:t>
      </w:r>
      <w:r w:rsidR="00693CC3" w:rsidRPr="003D0AC8">
        <w:rPr>
          <w:rFonts w:ascii="Times New Roman" w:hAnsi="Times New Roman" w:cs="Times New Roman"/>
          <w:b/>
        </w:rPr>
        <w:t>/2015</w:t>
      </w:r>
    </w:p>
    <w:p w:rsidR="003D0AC8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3D0AC8">
        <w:rPr>
          <w:rFonts w:ascii="Times New Roman" w:hAnsi="Times New Roman" w:cs="Times New Roman"/>
        </w:rPr>
        <w:t>I KOLEJKA: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SPODARZ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ŚCI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3.09.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WITOSZÓW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URKATÓW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0:5 VO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SŁOTWIN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PSZEN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4:0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YSTRZYC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LUTOM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:7</w:t>
            </w:r>
          </w:p>
        </w:tc>
      </w:tr>
    </w:tbl>
    <w:p w:rsidR="003D0AC8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3D0AC8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3D0AC8">
        <w:rPr>
          <w:rFonts w:ascii="Times New Roman" w:hAnsi="Times New Roman" w:cs="Times New Roman"/>
        </w:rPr>
        <w:t>II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SPODARZ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ŚCI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WITOSZÓW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YSTRZY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5:0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SŁOTWIN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URKATÓW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0:9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LUTOMI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PSZEN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0:5</w:t>
            </w:r>
          </w:p>
        </w:tc>
      </w:tr>
    </w:tbl>
    <w:p w:rsidR="003D0AC8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3D0AC8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3D0AC8">
        <w:rPr>
          <w:rFonts w:ascii="Times New Roman" w:hAnsi="Times New Roman" w:cs="Times New Roman"/>
        </w:rPr>
        <w:t>III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SPODARZ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ŚCI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7.09.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URKATÓW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PSZENNO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:0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YSTRZYC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SŁOTWIN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:5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WITOSZÓW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LUTOM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:3</w:t>
            </w:r>
          </w:p>
        </w:tc>
      </w:tr>
    </w:tbl>
    <w:p w:rsidR="003D0AC8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3D0AC8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3D0AC8">
        <w:rPr>
          <w:rFonts w:ascii="Times New Roman" w:hAnsi="Times New Roman" w:cs="Times New Roman"/>
        </w:rPr>
        <w:t>IV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SPODARZ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ŚCI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04.10.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PSZENN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WITOSZÓW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6:15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URKATÓW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YSTRZY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5:0 (VO)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SŁOTWIN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LUTOM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1:1</w:t>
            </w:r>
          </w:p>
        </w:tc>
      </w:tr>
    </w:tbl>
    <w:p w:rsidR="003D0AC8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3D0AC8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3D0AC8">
        <w:rPr>
          <w:rFonts w:ascii="Times New Roman" w:hAnsi="Times New Roman" w:cs="Times New Roman"/>
        </w:rPr>
        <w:t>V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SPODARZ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ŚCIE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1.10.1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WITOSZÓW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SŁOTWIN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3:0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PSZENNO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YSTRZYC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5:0</w:t>
            </w:r>
          </w:p>
        </w:tc>
      </w:tr>
      <w:tr w:rsidR="003D0AC8" w:rsidRPr="003D0AC8" w:rsidTr="003D0AC8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URKATÓW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LUTOM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AC8" w:rsidRPr="003D0AC8" w:rsidRDefault="003D0AC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7:5</w:t>
            </w:r>
          </w:p>
        </w:tc>
      </w:tr>
    </w:tbl>
    <w:p w:rsidR="00A72951" w:rsidRPr="003D0AC8" w:rsidRDefault="00A72951" w:rsidP="003D0AC8">
      <w:pPr>
        <w:rPr>
          <w:rFonts w:ascii="Times New Roman" w:hAnsi="Times New Roman" w:cs="Times New Roman"/>
        </w:rPr>
      </w:pPr>
    </w:p>
    <w:p w:rsidR="00693CC3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3D0AC8">
        <w:rPr>
          <w:rFonts w:ascii="Times New Roman" w:hAnsi="Times New Roman" w:cs="Times New Roman"/>
        </w:rPr>
        <w:t>V</w:t>
      </w:r>
      <w:r w:rsidR="00693CC3" w:rsidRPr="003D0AC8">
        <w:rPr>
          <w:rFonts w:ascii="Times New Roman" w:hAnsi="Times New Roman" w:cs="Times New Roman"/>
        </w:rPr>
        <w:t>I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.05.2015 (piątek)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</w:t>
            </w:r>
            <w:r w:rsidR="004A1615" w:rsidRPr="003D0AC8">
              <w:rPr>
                <w:rFonts w:ascii="Times New Roman" w:hAnsi="Times New Roman" w:cs="Times New Roman"/>
              </w:rPr>
              <w:t>:0</w:t>
            </w:r>
            <w:r w:rsidR="00586878" w:rsidRPr="003D0AC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URKATÓW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0:13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.05.2015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SŁOTWINA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PSZENNO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257B9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:5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.05.2015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YSTRZYCA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1B25C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6:1</w:t>
            </w:r>
          </w:p>
        </w:tc>
      </w:tr>
    </w:tbl>
    <w:p w:rsidR="00735088" w:rsidRPr="003D0AC8" w:rsidRDefault="0073508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693CC3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3D0AC8">
        <w:rPr>
          <w:rFonts w:ascii="Times New Roman" w:hAnsi="Times New Roman" w:cs="Times New Roman"/>
        </w:rPr>
        <w:t>V</w:t>
      </w:r>
      <w:r w:rsidR="00693CC3" w:rsidRPr="003D0AC8">
        <w:rPr>
          <w:rFonts w:ascii="Times New Roman" w:hAnsi="Times New Roman" w:cs="Times New Roman"/>
        </w:rPr>
        <w:t>II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B019EC" w:rsidRPr="003D0AC8" w:rsidTr="003C7D1D">
        <w:tc>
          <w:tcPr>
            <w:tcW w:w="1842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3.05.2015</w:t>
            </w:r>
          </w:p>
        </w:tc>
        <w:tc>
          <w:tcPr>
            <w:tcW w:w="1839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YSTRZYCA</w:t>
            </w:r>
          </w:p>
        </w:tc>
        <w:tc>
          <w:tcPr>
            <w:tcW w:w="1839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:12</w:t>
            </w:r>
          </w:p>
        </w:tc>
      </w:tr>
      <w:tr w:rsidR="00B019EC" w:rsidRPr="003D0AC8" w:rsidTr="003C7D1D">
        <w:tc>
          <w:tcPr>
            <w:tcW w:w="1842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3.05.2015</w:t>
            </w:r>
          </w:p>
        </w:tc>
        <w:tc>
          <w:tcPr>
            <w:tcW w:w="1839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SŁOTWINA</w:t>
            </w:r>
          </w:p>
        </w:tc>
        <w:tc>
          <w:tcPr>
            <w:tcW w:w="1927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URKATÓW</w:t>
            </w:r>
          </w:p>
        </w:tc>
        <w:tc>
          <w:tcPr>
            <w:tcW w:w="1839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:6</w:t>
            </w:r>
          </w:p>
        </w:tc>
      </w:tr>
      <w:tr w:rsidR="00B019EC" w:rsidRPr="003D0AC8" w:rsidTr="003C7D1D">
        <w:tc>
          <w:tcPr>
            <w:tcW w:w="1842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3.05.2015</w:t>
            </w:r>
          </w:p>
        </w:tc>
        <w:tc>
          <w:tcPr>
            <w:tcW w:w="1839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LUTOMIA</w:t>
            </w:r>
          </w:p>
        </w:tc>
        <w:tc>
          <w:tcPr>
            <w:tcW w:w="1927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PSZENNO</w:t>
            </w:r>
          </w:p>
        </w:tc>
        <w:tc>
          <w:tcPr>
            <w:tcW w:w="1839" w:type="dxa"/>
            <w:shd w:val="clear" w:color="auto" w:fill="auto"/>
          </w:tcPr>
          <w:p w:rsidR="00B019EC" w:rsidRPr="003D0AC8" w:rsidRDefault="00B019EC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0:24</w:t>
            </w:r>
          </w:p>
        </w:tc>
      </w:tr>
    </w:tbl>
    <w:p w:rsidR="00693CC3" w:rsidRPr="003D0AC8" w:rsidRDefault="00693CC3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693CC3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3D0AC8">
        <w:rPr>
          <w:rFonts w:ascii="Times New Roman" w:hAnsi="Times New Roman" w:cs="Times New Roman"/>
        </w:rPr>
        <w:t>V</w:t>
      </w:r>
      <w:r w:rsidR="00693CC3" w:rsidRPr="003D0AC8">
        <w:rPr>
          <w:rFonts w:ascii="Times New Roman" w:hAnsi="Times New Roman" w:cs="Times New Roman"/>
        </w:rPr>
        <w:t>III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9.05.2015 (piątek)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</w:t>
            </w:r>
            <w:r w:rsidR="00586878" w:rsidRPr="003D0AC8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URKATÓW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PSZENNO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32313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:11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lastRenderedPageBreak/>
              <w:t>30.05.2015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YSTRZYCA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SŁOTWIN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1B25C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4:3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30.05.2015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1B25C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8:3</w:t>
            </w:r>
          </w:p>
        </w:tc>
      </w:tr>
    </w:tbl>
    <w:p w:rsidR="00693CC3" w:rsidRPr="003D0AC8" w:rsidRDefault="00693CC3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693CC3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3D0AC8">
        <w:rPr>
          <w:rFonts w:ascii="Times New Roman" w:hAnsi="Times New Roman" w:cs="Times New Roman"/>
        </w:rPr>
        <w:t>IX</w:t>
      </w:r>
      <w:r w:rsidR="00693CC3" w:rsidRPr="003D0AC8">
        <w:rPr>
          <w:rFonts w:ascii="Times New Roman" w:hAnsi="Times New Roman" w:cs="Times New Roman"/>
        </w:rPr>
        <w:t xml:space="preserve">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3.06.2015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PSZENNO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WITOSZÓW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1B25C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0:1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3.06.2015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URKATÓW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YSTRZYC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1B25C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:5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3.06.2015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SŁOTWINA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1B25C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8:4</w:t>
            </w:r>
          </w:p>
        </w:tc>
      </w:tr>
    </w:tbl>
    <w:p w:rsidR="00A72951" w:rsidRPr="003D0AC8" w:rsidRDefault="00A72951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</w:p>
    <w:p w:rsidR="00693CC3" w:rsidRPr="003D0AC8" w:rsidRDefault="003D0AC8" w:rsidP="003D0AC8">
      <w:pPr>
        <w:pStyle w:val="Bezodstpw"/>
        <w:spacing w:line="276" w:lineRule="auto"/>
        <w:jc w:val="center"/>
        <w:rPr>
          <w:rFonts w:ascii="Times New Roman" w:hAnsi="Times New Roman" w:cs="Times New Roman"/>
        </w:rPr>
      </w:pPr>
      <w:r w:rsidRPr="003D0AC8">
        <w:rPr>
          <w:rFonts w:ascii="Times New Roman" w:hAnsi="Times New Roman" w:cs="Times New Roman"/>
        </w:rPr>
        <w:t>X</w:t>
      </w:r>
      <w:r w:rsidR="00693CC3" w:rsidRPr="003D0AC8">
        <w:rPr>
          <w:rFonts w:ascii="Times New Roman" w:hAnsi="Times New Roman" w:cs="Times New Roman"/>
        </w:rPr>
        <w:t xml:space="preserve"> KOLEJ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39"/>
        <w:gridCol w:w="1841"/>
        <w:gridCol w:w="1927"/>
        <w:gridCol w:w="1839"/>
      </w:tblGrid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DZINA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SPODARZE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GOŚCIE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93CC3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WYNIK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0.06.2015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:3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WITOSZÓW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SŁOTWIN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257B9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:8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0.06.2015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PSZENNO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YSTRZYC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257B9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:6</w:t>
            </w:r>
          </w:p>
        </w:tc>
      </w:tr>
      <w:tr w:rsidR="00693CC3" w:rsidRPr="003D0AC8" w:rsidTr="003C7D1D">
        <w:tc>
          <w:tcPr>
            <w:tcW w:w="1842" w:type="dxa"/>
            <w:shd w:val="clear" w:color="auto" w:fill="auto"/>
          </w:tcPr>
          <w:p w:rsidR="00693CC3" w:rsidRPr="003D0AC8" w:rsidRDefault="00A72951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0.06.2015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7:30</w:t>
            </w:r>
          </w:p>
        </w:tc>
        <w:tc>
          <w:tcPr>
            <w:tcW w:w="1841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URKATÓW</w:t>
            </w:r>
          </w:p>
        </w:tc>
        <w:tc>
          <w:tcPr>
            <w:tcW w:w="1927" w:type="dxa"/>
            <w:shd w:val="clear" w:color="auto" w:fill="auto"/>
          </w:tcPr>
          <w:p w:rsidR="00693CC3" w:rsidRPr="003D0AC8" w:rsidRDefault="00586878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LUTOMIA</w:t>
            </w:r>
          </w:p>
        </w:tc>
        <w:tc>
          <w:tcPr>
            <w:tcW w:w="1839" w:type="dxa"/>
            <w:shd w:val="clear" w:color="auto" w:fill="auto"/>
          </w:tcPr>
          <w:p w:rsidR="00693CC3" w:rsidRPr="003D0AC8" w:rsidRDefault="006257B9" w:rsidP="003D0AC8">
            <w:pPr>
              <w:pStyle w:val="Bezodstpw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:1</w:t>
            </w:r>
          </w:p>
        </w:tc>
      </w:tr>
    </w:tbl>
    <w:p w:rsidR="00323131" w:rsidRPr="003D0AC8" w:rsidRDefault="00323131" w:rsidP="003D0AC8">
      <w:pPr>
        <w:rPr>
          <w:rFonts w:ascii="Times New Roman" w:hAnsi="Times New Roman" w:cs="Times New Roman"/>
        </w:rPr>
      </w:pPr>
    </w:p>
    <w:p w:rsidR="00323131" w:rsidRPr="003D0AC8" w:rsidRDefault="00323131" w:rsidP="003D0AC8">
      <w:pPr>
        <w:jc w:val="center"/>
        <w:rPr>
          <w:rFonts w:ascii="Times New Roman" w:hAnsi="Times New Roman" w:cs="Times New Roman"/>
          <w:b/>
        </w:rPr>
      </w:pPr>
      <w:r w:rsidRPr="003D0AC8">
        <w:rPr>
          <w:rFonts w:ascii="Times New Roman" w:hAnsi="Times New Roman" w:cs="Times New Roman"/>
          <w:b/>
        </w:rPr>
        <w:t xml:space="preserve">TABELA </w:t>
      </w:r>
      <w:r w:rsidR="006257B9" w:rsidRPr="003D0AC8">
        <w:rPr>
          <w:rFonts w:ascii="Times New Roman" w:hAnsi="Times New Roman" w:cs="Times New Roman"/>
          <w:b/>
        </w:rPr>
        <w:t>KOŃCOWA</w:t>
      </w:r>
    </w:p>
    <w:tbl>
      <w:tblPr>
        <w:tblStyle w:val="Tabela-Siatka"/>
        <w:tblW w:w="9334" w:type="dxa"/>
        <w:tblLook w:val="04A0" w:firstRow="1" w:lastRow="0" w:firstColumn="1" w:lastColumn="0" w:noHBand="0" w:noVBand="1"/>
      </w:tblPr>
      <w:tblGrid>
        <w:gridCol w:w="1526"/>
        <w:gridCol w:w="2220"/>
        <w:gridCol w:w="1861"/>
        <w:gridCol w:w="1864"/>
        <w:gridCol w:w="1863"/>
      </w:tblGrid>
      <w:tr w:rsidR="00323131" w:rsidRPr="003D0AC8" w:rsidTr="003D0AC8">
        <w:trPr>
          <w:trHeight w:val="5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31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MIEJSCE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31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DRUŻY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31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MECZ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31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BRAMKI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31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0AC8">
              <w:rPr>
                <w:rFonts w:ascii="Times New Roman" w:hAnsi="Times New Roman" w:cs="Times New Roman"/>
                <w:b/>
              </w:rPr>
              <w:t>PUNKTY</w:t>
            </w:r>
          </w:p>
        </w:tc>
      </w:tr>
      <w:tr w:rsidR="00323131" w:rsidRPr="003D0AC8" w:rsidTr="003D0AC8">
        <w:trPr>
          <w:trHeight w:val="5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31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131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URKATÓ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1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1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80:2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131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4</w:t>
            </w:r>
          </w:p>
        </w:tc>
      </w:tr>
      <w:tr w:rsidR="006257B9" w:rsidRPr="003D0AC8" w:rsidTr="003D0AC8">
        <w:trPr>
          <w:trHeight w:val="5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PSZENNO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78:43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8</w:t>
            </w:r>
          </w:p>
        </w:tc>
      </w:tr>
      <w:tr w:rsidR="006257B9" w:rsidRPr="003D0AC8" w:rsidTr="003D0AC8">
        <w:trPr>
          <w:trHeight w:val="5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SŁOTWI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41:35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</w:t>
            </w:r>
          </w:p>
        </w:tc>
      </w:tr>
      <w:tr w:rsidR="006257B9" w:rsidRPr="003D0AC8" w:rsidTr="003D0AC8">
        <w:trPr>
          <w:trHeight w:val="5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BYSTRZYCA GÓRN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55:3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5</w:t>
            </w:r>
          </w:p>
        </w:tc>
      </w:tr>
      <w:tr w:rsidR="006257B9" w:rsidRPr="003D0AC8" w:rsidTr="003D0AC8">
        <w:trPr>
          <w:trHeight w:val="50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WITOSZÓ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46:58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2</w:t>
            </w:r>
          </w:p>
        </w:tc>
      </w:tr>
      <w:tr w:rsidR="006257B9" w:rsidRPr="003D0AC8" w:rsidTr="003D0AC8">
        <w:trPr>
          <w:trHeight w:val="538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LUTOMI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25:116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9" w:rsidRPr="003D0AC8" w:rsidRDefault="003D0AC8" w:rsidP="003D0A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0AC8">
              <w:rPr>
                <w:rFonts w:ascii="Times New Roman" w:hAnsi="Times New Roman" w:cs="Times New Roman"/>
              </w:rPr>
              <w:t>6</w:t>
            </w:r>
          </w:p>
        </w:tc>
      </w:tr>
    </w:tbl>
    <w:p w:rsidR="00323131" w:rsidRDefault="00323131" w:rsidP="00323131"/>
    <w:p w:rsidR="00EF51AE" w:rsidRPr="00AB0C8B" w:rsidRDefault="00EF51AE" w:rsidP="001B7ED7"/>
    <w:sectPr w:rsidR="00EF51AE" w:rsidRPr="00AB0C8B" w:rsidSect="00A72951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27FC"/>
    <w:multiLevelType w:val="hybridMultilevel"/>
    <w:tmpl w:val="4A68F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D57BF"/>
    <w:multiLevelType w:val="hybridMultilevel"/>
    <w:tmpl w:val="E2C2C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F32AA"/>
    <w:multiLevelType w:val="hybridMultilevel"/>
    <w:tmpl w:val="D4CAC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03FA0"/>
    <w:multiLevelType w:val="hybridMultilevel"/>
    <w:tmpl w:val="38080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74A38"/>
    <w:multiLevelType w:val="hybridMultilevel"/>
    <w:tmpl w:val="2870B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831C8"/>
    <w:multiLevelType w:val="hybridMultilevel"/>
    <w:tmpl w:val="EC6EC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143FE4"/>
    <w:multiLevelType w:val="hybridMultilevel"/>
    <w:tmpl w:val="C08EA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EC5322"/>
    <w:multiLevelType w:val="hybridMultilevel"/>
    <w:tmpl w:val="06042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D0492"/>
    <w:multiLevelType w:val="hybridMultilevel"/>
    <w:tmpl w:val="E9FAB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5063A"/>
    <w:multiLevelType w:val="hybridMultilevel"/>
    <w:tmpl w:val="3460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A7383"/>
    <w:multiLevelType w:val="hybridMultilevel"/>
    <w:tmpl w:val="5F1E6A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10E2F"/>
    <w:multiLevelType w:val="hybridMultilevel"/>
    <w:tmpl w:val="BDEC7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11"/>
  </w:num>
  <w:num w:numId="9">
    <w:abstractNumId w:val="9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71"/>
    <w:rsid w:val="00104DA7"/>
    <w:rsid w:val="00160663"/>
    <w:rsid w:val="001713E5"/>
    <w:rsid w:val="00183769"/>
    <w:rsid w:val="001B25C1"/>
    <w:rsid w:val="001B7ED7"/>
    <w:rsid w:val="0020751F"/>
    <w:rsid w:val="00272E1F"/>
    <w:rsid w:val="00306AA9"/>
    <w:rsid w:val="00323131"/>
    <w:rsid w:val="00332262"/>
    <w:rsid w:val="003676A9"/>
    <w:rsid w:val="003766AA"/>
    <w:rsid w:val="0039283E"/>
    <w:rsid w:val="003976E4"/>
    <w:rsid w:val="003C7165"/>
    <w:rsid w:val="003D0AC8"/>
    <w:rsid w:val="003E523D"/>
    <w:rsid w:val="003F2844"/>
    <w:rsid w:val="004450B6"/>
    <w:rsid w:val="00461D30"/>
    <w:rsid w:val="004A1615"/>
    <w:rsid w:val="004C4230"/>
    <w:rsid w:val="00586878"/>
    <w:rsid w:val="005C719E"/>
    <w:rsid w:val="005E6A26"/>
    <w:rsid w:val="006257B9"/>
    <w:rsid w:val="006705DE"/>
    <w:rsid w:val="00693CC3"/>
    <w:rsid w:val="00735088"/>
    <w:rsid w:val="00804071"/>
    <w:rsid w:val="00807133"/>
    <w:rsid w:val="00822F24"/>
    <w:rsid w:val="008B4C68"/>
    <w:rsid w:val="008E19F9"/>
    <w:rsid w:val="008E4C9C"/>
    <w:rsid w:val="009233B3"/>
    <w:rsid w:val="009F6FCB"/>
    <w:rsid w:val="00A72951"/>
    <w:rsid w:val="00AB0C8B"/>
    <w:rsid w:val="00AE76B7"/>
    <w:rsid w:val="00B019EC"/>
    <w:rsid w:val="00B36107"/>
    <w:rsid w:val="00B52AAA"/>
    <w:rsid w:val="00B80C97"/>
    <w:rsid w:val="00B94513"/>
    <w:rsid w:val="00C03203"/>
    <w:rsid w:val="00D34918"/>
    <w:rsid w:val="00D5589E"/>
    <w:rsid w:val="00DD4EFB"/>
    <w:rsid w:val="00DE3905"/>
    <w:rsid w:val="00E64816"/>
    <w:rsid w:val="00E66F4B"/>
    <w:rsid w:val="00E82F62"/>
    <w:rsid w:val="00E86B4C"/>
    <w:rsid w:val="00EA4EAE"/>
    <w:rsid w:val="00EF51AE"/>
    <w:rsid w:val="00F73793"/>
    <w:rsid w:val="00FE6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8B"/>
    <w:pPr>
      <w:ind w:left="720"/>
      <w:contextualSpacing/>
    </w:pPr>
  </w:style>
  <w:style w:type="table" w:styleId="Tabela-Siatka">
    <w:name w:val="Table Grid"/>
    <w:basedOn w:val="Standardowy"/>
    <w:uiPriority w:val="59"/>
    <w:rsid w:val="0073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29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8B"/>
    <w:pPr>
      <w:ind w:left="720"/>
      <w:contextualSpacing/>
    </w:pPr>
  </w:style>
  <w:style w:type="table" w:styleId="Tabela-Siatka">
    <w:name w:val="Table Grid"/>
    <w:basedOn w:val="Standardowy"/>
    <w:uiPriority w:val="59"/>
    <w:rsid w:val="00735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729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71F8C-D156-4F31-BB33-1734F765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PC</cp:lastModifiedBy>
  <cp:revision>11</cp:revision>
  <cp:lastPrinted>2015-06-18T08:16:00Z</cp:lastPrinted>
  <dcterms:created xsi:type="dcterms:W3CDTF">2015-04-28T07:26:00Z</dcterms:created>
  <dcterms:modified xsi:type="dcterms:W3CDTF">2015-06-22T07:50:00Z</dcterms:modified>
</cp:coreProperties>
</file>